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E70D" w14:textId="664FFF41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８</w:t>
      </w:r>
      <w:bookmarkStart w:id="0" w:name="_GoBack"/>
      <w:bookmarkEnd w:id="0"/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689557E" w14:textId="77777777" w:rsidR="00A92380" w:rsidRPr="009D4841" w:rsidRDefault="00A92380" w:rsidP="00933BB3"/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3BB3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ED66D-217D-42B1-B6B8-04E11C9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